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4C64E7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RNATE CASTRO ADRIANA</w:t>
      </w:r>
    </w:p>
    <w:p w:rsidR="00B50A56" w:rsidRDefault="004C64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9579491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8C3B24" w:rsidRDefault="004C64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B440E8" w:rsidRDefault="00B440E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4C64E7" w:rsidRDefault="004C64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440E8" w:rsidRPr="00B440E8" w:rsidRDefault="00B440E8" w:rsidP="00B440E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B440E8" w:rsidRPr="00B440E8" w:rsidTr="00B440E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57949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BERNAT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RO ADRIAN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RNATE CASTRO ADRIA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B440E8" w:rsidRPr="00B440E8" w:rsidTr="00B440E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0E8" w:rsidRPr="00B440E8" w:rsidRDefault="00B440E8" w:rsidP="00B440E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440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3C" w:rsidRDefault="0012703C" w:rsidP="00E336B3">
      <w:pPr>
        <w:spacing w:after="0" w:line="240" w:lineRule="auto"/>
      </w:pPr>
      <w:r>
        <w:separator/>
      </w:r>
    </w:p>
  </w:endnote>
  <w:endnote w:type="continuationSeparator" w:id="0">
    <w:p w:rsidR="0012703C" w:rsidRDefault="0012703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3C" w:rsidRDefault="0012703C" w:rsidP="00E336B3">
      <w:pPr>
        <w:spacing w:after="0" w:line="240" w:lineRule="auto"/>
      </w:pPr>
      <w:r>
        <w:separator/>
      </w:r>
    </w:p>
  </w:footnote>
  <w:footnote w:type="continuationSeparator" w:id="0">
    <w:p w:rsidR="0012703C" w:rsidRDefault="0012703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E5FA6">
    <w:pPr>
      <w:pStyle w:val="Encabezado"/>
    </w:pPr>
    <w:r w:rsidRPr="00BE5FA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2703C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409FA"/>
    <w:rsid w:val="00556E80"/>
    <w:rsid w:val="0056451F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40E8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E5FA6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  <w:rsid w:val="00FD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E526-E2D3-4FE9-927B-8EE9B67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46:00Z</dcterms:created>
  <dcterms:modified xsi:type="dcterms:W3CDTF">2014-06-19T21:35:00Z</dcterms:modified>
</cp:coreProperties>
</file>